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30"/>
        <w:gridCol w:w="4035"/>
        <w:gridCol w:w="150"/>
        <w:gridCol w:w="3930"/>
      </w:tblGrid>
      <w:tr w:rsidR="008E7093">
        <w:trPr>
          <w:trHeight w:val="720"/>
        </w:trPr>
        <w:tc>
          <w:tcPr>
            <w:tcW w:w="10200" w:type="dxa"/>
            <w:gridSpan w:val="5"/>
            <w:shd w:val="clear" w:color="auto" w:fill="auto"/>
            <w:vAlign w:val="center"/>
          </w:tcPr>
          <w:p w:rsidR="008E7093" w:rsidRDefault="000F7A22" w:rsidP="0093730F">
            <w:pPr>
              <w:pStyle w:val="ParagraphStyle0"/>
              <w:rPr>
                <w:rStyle w:val="CharacterStyle0"/>
                <w:rFonts w:eastAsia="Calibri"/>
              </w:rPr>
            </w:pPr>
            <w:r>
              <w:rPr>
                <w:rStyle w:val="CharacterStyle0"/>
                <w:rFonts w:eastAsia="Calibri"/>
              </w:rPr>
              <w:t>Приложение №1 _______________</w:t>
            </w:r>
            <w:r>
              <w:rPr>
                <w:rStyle w:val="CharacterStyle0"/>
                <w:rFonts w:eastAsia="Calibri"/>
              </w:rPr>
              <w:br/>
              <w:t xml:space="preserve"> _____________________________ </w:t>
            </w:r>
            <w:r>
              <w:rPr>
                <w:rStyle w:val="CharacterStyle0"/>
                <w:rFonts w:eastAsia="Calibri"/>
              </w:rPr>
              <w:br/>
              <w:t>от «___»________202</w:t>
            </w:r>
            <w:r w:rsidR="0093730F">
              <w:rPr>
                <w:rStyle w:val="CharacterStyle0"/>
                <w:rFonts w:eastAsia="Calibri"/>
              </w:rPr>
              <w:t>6</w:t>
            </w:r>
            <w:r>
              <w:rPr>
                <w:rStyle w:val="CharacterStyle0"/>
                <w:rFonts w:eastAsia="Calibri"/>
              </w:rPr>
              <w:t xml:space="preserve"> №________</w:t>
            </w:r>
          </w:p>
        </w:tc>
      </w:tr>
      <w:tr w:rsidR="008E7093">
        <w:trPr>
          <w:trHeight w:val="285"/>
        </w:trPr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1"/>
              <w:rPr>
                <w:rStyle w:val="CharacterStyle1"/>
                <w:rFonts w:eastAsia="Calibri"/>
              </w:rPr>
            </w:pPr>
            <w:r>
              <w:rPr>
                <w:rStyle w:val="CharacterStyle1"/>
                <w:rFonts w:eastAsia="Calibri"/>
              </w:rPr>
              <w:t>СХЕМА РАСПОЛОЖЕНИЯ ГРАНИЦ ПУБЛИЧНОГО СЕРВИТУТА</w:t>
            </w:r>
          </w:p>
        </w:tc>
      </w:tr>
      <w:tr w:rsidR="008E7093">
        <w:trPr>
          <w:trHeight w:val="285"/>
        </w:trPr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7093" w:rsidRDefault="00A2526A">
            <w:pPr>
              <w:pStyle w:val="ParagraphStyle2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Система координат МСК-38, зона 2</w:t>
            </w:r>
          </w:p>
        </w:tc>
      </w:tr>
      <w:tr w:rsidR="008E7093">
        <w:trPr>
          <w:trHeight w:val="300"/>
        </w:trPr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7093" w:rsidRPr="00010837" w:rsidRDefault="000F7A22" w:rsidP="00A2526A">
            <w:pPr>
              <w:pStyle w:val="ParagraphStyle2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Площадь  устанавливаемого публичного сервитута –</w:t>
            </w:r>
            <w:r w:rsidR="00A2526A">
              <w:rPr>
                <w:rStyle w:val="CharacterStyle2"/>
                <w:rFonts w:eastAsia="Calibri"/>
                <w:b/>
              </w:rPr>
              <w:t xml:space="preserve"> 66 </w:t>
            </w:r>
            <w:r>
              <w:rPr>
                <w:rStyle w:val="CharacterStyle2"/>
                <w:rFonts w:eastAsia="Calibri"/>
              </w:rPr>
              <w:t>кв.м.</w:t>
            </w:r>
            <w:r w:rsidR="00010837">
              <w:rPr>
                <w:rStyle w:val="CharacterStyle2"/>
                <w:rFonts w:eastAsia="Calibri"/>
              </w:rPr>
              <w:t xml:space="preserve"> </w:t>
            </w:r>
          </w:p>
        </w:tc>
      </w:tr>
      <w:tr w:rsidR="008E7093">
        <w:trPr>
          <w:trHeight w:val="540"/>
        </w:trPr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7093" w:rsidRDefault="000F7A22" w:rsidP="00A2526A">
            <w:pPr>
              <w:pStyle w:val="ParagraphStyle2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 xml:space="preserve">Публичный сервитут испрашивается на земельном участке с кадастровым номером </w:t>
            </w:r>
            <w:r w:rsidR="00A2526A" w:rsidRPr="00A2526A">
              <w:rPr>
                <w:rStyle w:val="CharacterStyle2"/>
                <w:rFonts w:eastAsia="Calibri"/>
              </w:rPr>
              <w:t>38:30:000000:1124</w:t>
            </w:r>
            <w:r w:rsidR="00A2526A">
              <w:rPr>
                <w:rStyle w:val="CharacterStyle2"/>
                <w:rFonts w:eastAsia="Calibri"/>
              </w:rPr>
              <w:t xml:space="preserve"> </w:t>
            </w:r>
            <w:r w:rsidR="00E64E7C">
              <w:rPr>
                <w:rStyle w:val="CharacterStyle2"/>
                <w:rFonts w:eastAsia="Calibri"/>
              </w:rPr>
              <w:t xml:space="preserve">– </w:t>
            </w:r>
            <w:r w:rsidR="006E0115">
              <w:rPr>
                <w:rFonts w:ascii="Times New Roman" w:hAnsi="Times New Roman"/>
                <w:b/>
              </w:rPr>
              <w:t>(</w:t>
            </w:r>
            <w:r w:rsidR="00A2526A">
              <w:rPr>
                <w:rFonts w:ascii="Times New Roman" w:hAnsi="Times New Roman"/>
                <w:b/>
              </w:rPr>
              <w:t>63</w:t>
            </w:r>
            <w:r w:rsidR="003C16F1">
              <w:rPr>
                <w:rFonts w:ascii="Times New Roman" w:hAnsi="Times New Roman"/>
                <w:b/>
              </w:rPr>
              <w:t xml:space="preserve"> </w:t>
            </w:r>
            <w:r w:rsidR="00950D69" w:rsidRPr="00D234B4">
              <w:rPr>
                <w:rFonts w:ascii="Times New Roman" w:hAnsi="Times New Roman"/>
                <w:b/>
              </w:rPr>
              <w:t>кв.м.)</w:t>
            </w:r>
          </w:p>
        </w:tc>
      </w:tr>
      <w:tr w:rsidR="006631C3" w:rsidTr="003C16F1">
        <w:trPr>
          <w:trHeight w:val="285"/>
        </w:trPr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631C3" w:rsidRPr="001F14FF" w:rsidRDefault="00CE09EA" w:rsidP="00A2526A">
            <w:pPr>
              <w:rPr>
                <w:rStyle w:val="CharacterStyle2"/>
                <w:rFonts w:eastAsia="Calibri"/>
              </w:rPr>
            </w:pPr>
            <w:r w:rsidRPr="00E64E7C">
              <w:rPr>
                <w:rStyle w:val="CharacterStyle3"/>
                <w:rFonts w:eastAsia="Calibri"/>
              </w:rPr>
              <w:t>Публичный сервитут испрашивается в границах кадастрового квартала</w:t>
            </w:r>
            <w:r>
              <w:rPr>
                <w:rStyle w:val="CharacterStyle2"/>
                <w:rFonts w:eastAsia="Calibri"/>
              </w:rPr>
              <w:t xml:space="preserve">  </w:t>
            </w:r>
            <w:r w:rsidR="00A2526A" w:rsidRPr="00A2526A">
              <w:rPr>
                <w:rStyle w:val="CharacterStyle2"/>
                <w:rFonts w:eastAsia="Calibri"/>
              </w:rPr>
              <w:t>38:30:011901</w:t>
            </w:r>
            <w:r w:rsidR="00A2526A">
              <w:rPr>
                <w:rStyle w:val="CharacterStyle2"/>
                <w:rFonts w:eastAsia="Calibri"/>
              </w:rPr>
              <w:t xml:space="preserve"> </w:t>
            </w:r>
            <w:r>
              <w:rPr>
                <w:rStyle w:val="CharacterStyle2"/>
                <w:rFonts w:eastAsia="Calibri"/>
              </w:rPr>
              <w:t xml:space="preserve">–  </w:t>
            </w:r>
            <w:r w:rsidRPr="00D234B4">
              <w:rPr>
                <w:rFonts w:ascii="Times New Roman" w:hAnsi="Times New Roman"/>
                <w:b/>
              </w:rPr>
              <w:t>(</w:t>
            </w:r>
            <w:r w:rsidR="00A2526A">
              <w:rPr>
                <w:rFonts w:ascii="Times New Roman" w:hAnsi="Times New Roman"/>
                <w:b/>
              </w:rPr>
              <w:t xml:space="preserve">3 </w:t>
            </w:r>
            <w:r w:rsidRPr="00D234B4">
              <w:rPr>
                <w:rFonts w:ascii="Times New Roman" w:hAnsi="Times New Roman"/>
                <w:b/>
              </w:rPr>
              <w:t>кв.м.)</w:t>
            </w:r>
          </w:p>
        </w:tc>
      </w:tr>
      <w:tr w:rsidR="008E7093">
        <w:trPr>
          <w:trHeight w:val="25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4"/>
              <w:rPr>
                <w:rStyle w:val="CharacterStyle4"/>
                <w:rFonts w:eastAsia="Calibri"/>
              </w:rPr>
            </w:pPr>
            <w:r>
              <w:rPr>
                <w:rStyle w:val="CharacterStyle4"/>
                <w:rFonts w:eastAsia="Calibri"/>
              </w:rPr>
              <w:t>Номер</w:t>
            </w:r>
          </w:p>
        </w:tc>
        <w:tc>
          <w:tcPr>
            <w:tcW w:w="9045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5"/>
              <w:rPr>
                <w:rStyle w:val="CharacterStyle5"/>
                <w:rFonts w:eastAsia="Calibri"/>
              </w:rPr>
            </w:pPr>
            <w:r>
              <w:rPr>
                <w:rStyle w:val="CharacterStyle5"/>
                <w:rFonts w:eastAsia="Calibri"/>
              </w:rPr>
              <w:t>Координаты</w:t>
            </w:r>
          </w:p>
        </w:tc>
      </w:tr>
      <w:tr w:rsidR="008E7093">
        <w:trPr>
          <w:trHeight w:val="240"/>
        </w:trPr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точки</w:t>
            </w:r>
          </w:p>
        </w:tc>
        <w:tc>
          <w:tcPr>
            <w:tcW w:w="511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X</w:t>
            </w:r>
          </w:p>
        </w:tc>
        <w:tc>
          <w:tcPr>
            <w:tcW w:w="39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Y</w:t>
            </w:r>
          </w:p>
        </w:tc>
      </w:tr>
      <w:tr w:rsidR="008E7093">
        <w:trPr>
          <w:trHeight w:val="240"/>
        </w:trPr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8"/>
              <w:rPr>
                <w:rStyle w:val="CharacterStyle8"/>
                <w:rFonts w:eastAsia="Calibri"/>
              </w:rPr>
            </w:pPr>
            <w:r>
              <w:rPr>
                <w:rStyle w:val="CharacterStyle8"/>
                <w:rFonts w:eastAsia="Calibri"/>
              </w:rPr>
              <w:t>1</w:t>
            </w:r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2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7093" w:rsidRDefault="000F7A2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3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1(1)</w:t>
            </w:r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287526.25</w:t>
            </w:r>
          </w:p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634412.9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287526.50</w:t>
            </w:r>
          </w:p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634413.2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287526.81</w:t>
            </w:r>
          </w:p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634413.02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287526.57</w:t>
            </w:r>
          </w:p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634412.7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287526.25</w:t>
            </w:r>
          </w:p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634412.9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2)</w:t>
            </w:r>
          </w:p>
        </w:tc>
        <w:tc>
          <w:tcPr>
            <w:tcW w:w="40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2287498.17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526A" w:rsidRPr="00B25E4B" w:rsidRDefault="00A2526A" w:rsidP="00A2526A">
            <w:r w:rsidRPr="00B25E4B">
              <w:t>634430.9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98.3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31.2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98.7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31.02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98.5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30.6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98.1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30.9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3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74.5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46.1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74.7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46.46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75.06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46.2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74.8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45.9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74.5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46.13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4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48.0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3.51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48.2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3.8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48.6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3.7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48.4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3.34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48.0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3.5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5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8.5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6.1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8.5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6.5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8.9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6.64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8.9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6.2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8.5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6.1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6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4.9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4.9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4.8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5.34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5.2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5.4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5.3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5.0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24.9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4.96</w:t>
            </w:r>
          </w:p>
        </w:tc>
      </w:tr>
      <w:tr w:rsidR="00A2526A" w:rsidTr="003C16F1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6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7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0.76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8.8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lastRenderedPageBreak/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0.6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9.2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0.9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9.4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1.1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9.0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0.76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8.8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8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1.6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6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1.5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9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1.8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6.1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2.0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7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401.6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6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9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93.7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5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93.5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9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93.9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6.08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94.1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7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93.7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55.5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0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88.9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8.5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88.6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8.8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88.9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9.1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89.2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8.8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88.9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68.5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1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60.5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84.6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60.1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84.8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60.3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85.1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60.7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84.9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60.5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484.6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2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29.4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00.8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29.0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01.0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29.2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01.4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29.6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01.2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29.4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00.8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3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02.5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14.9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02.1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15.1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02.3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15.4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02.7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15.2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302.5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14.9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4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279.5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25.6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279.1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25.8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279.3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26.1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279.7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25.9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279.5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25.6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5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72.6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82.9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lastRenderedPageBreak/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72.3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83.1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72.5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83.4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72.8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83.2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72.6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82.9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6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43.1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97.0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42.8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97.2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43.0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97.6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43.3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97.4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43.1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597.0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7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15.9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11.5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15.6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11.7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15.8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12.0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16.1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11.89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115.9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11.5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8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84.9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27.1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84.6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27.3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84.8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27.6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85.1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27.4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84.9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27.1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19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54.7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42.3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54.40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42.54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54.6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42.8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54.96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42.6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54.7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42.30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20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36.1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65.3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35.8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65.6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36.18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65.9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36.4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65.6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36.14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65.3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21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19.2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87.0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19.0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87.3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19.3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87.6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19.5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87.3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19.2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687.0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22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02.9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08.5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02.7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08.87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03.02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09.13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03.2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08.8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7002.97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08.56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(23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/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6981.76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19.15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lastRenderedPageBreak/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6983.09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31.02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6992.65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634722.81</w:t>
            </w:r>
          </w:p>
        </w:tc>
      </w:tr>
      <w:tr w:rsidR="00A2526A" w:rsidTr="003C16F1">
        <w:trPr>
          <w:trHeight w:val="240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Pr="00B25E4B" w:rsidRDefault="00A2526A" w:rsidP="00A2526A">
            <w:r w:rsidRPr="00B25E4B">
              <w:t>2286981.76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6A" w:rsidRDefault="00A2526A" w:rsidP="00A2526A">
            <w:r w:rsidRPr="00B25E4B">
              <w:t>634719.15</w:t>
            </w:r>
          </w:p>
        </w:tc>
      </w:tr>
    </w:tbl>
    <w:p w:rsidR="00071A9A" w:rsidRDefault="00071A9A">
      <w:pPr>
        <w:sectPr w:rsidR="00071A9A">
          <w:pgSz w:w="11908" w:h="16833"/>
          <w:pgMar w:top="566" w:right="566" w:bottom="566" w:left="1133" w:header="0" w:footer="0" w:gutter="0"/>
          <w:cols w:space="720"/>
        </w:sectPr>
      </w:pPr>
    </w:p>
    <w:p w:rsidR="00071A9A" w:rsidRPr="00D667FE" w:rsidRDefault="00071A9A" w:rsidP="00071A9A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</w:p>
    <w:p w:rsidR="00D667FE" w:rsidRPr="00D667FE" w:rsidRDefault="00D667FE" w:rsidP="00071A9A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t>(Обзорная схема)</w:t>
      </w:r>
    </w:p>
    <w:p w:rsidR="00273302" w:rsidRPr="00A2526A" w:rsidRDefault="00A2526A" w:rsidP="00C96DEA">
      <w:pPr>
        <w:jc w:val="center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9278874" cy="13537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ная сх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74" cy="135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FE" w:rsidRDefault="00D667FE" w:rsidP="00C96DEA">
      <w:pPr>
        <w:jc w:val="center"/>
        <w:rPr>
          <w:rFonts w:ascii="Times New Roman" w:hAnsi="Times New Roman"/>
          <w:noProof/>
          <w:color w:val="000000"/>
        </w:rPr>
        <w:sectPr w:rsidR="00D667FE" w:rsidSect="00C96DEA">
          <w:pgSz w:w="16839" w:h="23814" w:code="8"/>
          <w:pgMar w:top="567" w:right="567" w:bottom="993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667FE" w:rsidRPr="00D667FE" w:rsidRDefault="00D667FE" w:rsidP="00D667FE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1</w:t>
      </w:r>
    </w:p>
    <w:p w:rsidR="00C96DEA" w:rsidRDefault="00D4317B" w:rsidP="00C96DEA">
      <w:pPr>
        <w:jc w:val="center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480810" cy="9427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C" w:rsidRDefault="00B46D0C" w:rsidP="00B46D0C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2</w:t>
      </w:r>
    </w:p>
    <w:p w:rsidR="00B46D0C" w:rsidRPr="00D667FE" w:rsidRDefault="00D4317B" w:rsidP="00B46D0C">
      <w:pPr>
        <w:jc w:val="center"/>
        <w:rPr>
          <w:rStyle w:val="CharacterStyle1"/>
          <w:rFonts w:eastAsia="Calibri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480810" cy="9427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C" w:rsidRDefault="00B46D0C" w:rsidP="00B46D0C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3</w:t>
      </w:r>
    </w:p>
    <w:p w:rsidR="00B46D0C" w:rsidRDefault="00D4317B" w:rsidP="00B46D0C">
      <w:pPr>
        <w:jc w:val="center"/>
        <w:rPr>
          <w:rStyle w:val="CharacterStyle1"/>
          <w:rFonts w:eastAsia="Calibri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480810" cy="9427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C" w:rsidRPr="00D667FE" w:rsidRDefault="00B46D0C" w:rsidP="00B46D0C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4</w:t>
      </w:r>
    </w:p>
    <w:p w:rsidR="00B46D0C" w:rsidRDefault="00D4317B" w:rsidP="00B46D0C">
      <w:pPr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480810" cy="9427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C" w:rsidRDefault="00B46D0C" w:rsidP="00B46D0C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5</w:t>
      </w:r>
    </w:p>
    <w:p w:rsidR="00B46D0C" w:rsidRDefault="00D4317B" w:rsidP="00B46D0C">
      <w:pPr>
        <w:jc w:val="center"/>
        <w:rPr>
          <w:rStyle w:val="CharacterStyle1"/>
          <w:rFonts w:eastAsia="Calibri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480810" cy="9427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C" w:rsidRPr="00D667FE" w:rsidRDefault="00B46D0C" w:rsidP="00B46D0C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6</w:t>
      </w:r>
    </w:p>
    <w:p w:rsidR="00B46D0C" w:rsidRDefault="00D4317B" w:rsidP="00B46D0C">
      <w:pPr>
        <w:jc w:val="center"/>
        <w:rPr>
          <w:rStyle w:val="CharacterStyle1"/>
          <w:rFonts w:eastAsia="Calibri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6480810" cy="9427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C" w:rsidRDefault="00B46D0C" w:rsidP="00B46D0C">
      <w:pPr>
        <w:jc w:val="center"/>
        <w:rPr>
          <w:rStyle w:val="CharacterStyle1"/>
          <w:rFonts w:eastAsia="Calibri"/>
        </w:rPr>
      </w:pPr>
      <w:r w:rsidRPr="00D667FE">
        <w:rPr>
          <w:rStyle w:val="CharacterStyle1"/>
          <w:rFonts w:eastAsia="Calibri"/>
        </w:rPr>
        <w:lastRenderedPageBreak/>
        <w:t>СХЕМА РАСПОЛОЖЕНИЯ ГРАНИЦ ПУБЛИЧНОГО СЕРВИТУТА</w:t>
      </w:r>
      <w:r>
        <w:rPr>
          <w:rStyle w:val="CharacterStyle1"/>
          <w:rFonts w:eastAsia="Calibri"/>
        </w:rPr>
        <w:t xml:space="preserve">  ЛИСТ № 7</w:t>
      </w:r>
    </w:p>
    <w:p w:rsidR="00B46D0C" w:rsidRPr="00C96DEA" w:rsidRDefault="00D4317B" w:rsidP="00D4317B">
      <w:pPr>
        <w:jc w:val="center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DD15616" wp14:editId="42E0815A">
            <wp:extent cx="6480810" cy="9427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6D0C" w:rsidRPr="00C96DEA" w:rsidSect="00D667FE">
      <w:pgSz w:w="11907" w:h="16840" w:code="9"/>
      <w:pgMar w:top="567" w:right="567" w:bottom="992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8F" w:rsidRDefault="00004A8F" w:rsidP="00C96DEA">
      <w:r>
        <w:separator/>
      </w:r>
    </w:p>
  </w:endnote>
  <w:endnote w:type="continuationSeparator" w:id="0">
    <w:p w:rsidR="00004A8F" w:rsidRDefault="00004A8F" w:rsidP="00C9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8F" w:rsidRDefault="00004A8F" w:rsidP="00C96DEA">
      <w:r>
        <w:separator/>
      </w:r>
    </w:p>
  </w:footnote>
  <w:footnote w:type="continuationSeparator" w:id="0">
    <w:p w:rsidR="00004A8F" w:rsidRDefault="00004A8F" w:rsidP="00C96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093"/>
    <w:rsid w:val="00004A8F"/>
    <w:rsid w:val="00010837"/>
    <w:rsid w:val="00071A9A"/>
    <w:rsid w:val="000F47AD"/>
    <w:rsid w:val="000F7A22"/>
    <w:rsid w:val="00273302"/>
    <w:rsid w:val="00353FAD"/>
    <w:rsid w:val="003C16F1"/>
    <w:rsid w:val="00530D61"/>
    <w:rsid w:val="006631C3"/>
    <w:rsid w:val="006E0115"/>
    <w:rsid w:val="0072559D"/>
    <w:rsid w:val="00834A00"/>
    <w:rsid w:val="008E7093"/>
    <w:rsid w:val="0093730F"/>
    <w:rsid w:val="00950D69"/>
    <w:rsid w:val="009741A3"/>
    <w:rsid w:val="00984F7B"/>
    <w:rsid w:val="00A2526A"/>
    <w:rsid w:val="00B46D0C"/>
    <w:rsid w:val="00C96DEA"/>
    <w:rsid w:val="00CE09EA"/>
    <w:rsid w:val="00CF2D1D"/>
    <w:rsid w:val="00D4317B"/>
    <w:rsid w:val="00D667FE"/>
    <w:rsid w:val="00E64E7C"/>
    <w:rsid w:val="00E80058"/>
    <w:rsid w:val="00E91908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0">
    <w:name w:val="ParagraphStyle0"/>
    <w:hidden/>
    <w:pPr>
      <w:ind w:left="28" w:right="28"/>
      <w:jc w:val="right"/>
    </w:pPr>
  </w:style>
  <w:style w:type="paragraph" w:customStyle="1" w:styleId="ParagraphStyle1">
    <w:name w:val="ParagraphStyle1"/>
    <w:hidden/>
    <w:pPr>
      <w:ind w:left="28" w:right="28"/>
      <w:jc w:val="center"/>
    </w:pPr>
  </w:style>
  <w:style w:type="paragraph" w:customStyle="1" w:styleId="ParagraphStyle2">
    <w:name w:val="ParagraphStyle2"/>
    <w:hidden/>
    <w:pPr>
      <w:ind w:left="28" w:right="28"/>
    </w:pPr>
  </w:style>
  <w:style w:type="paragraph" w:customStyle="1" w:styleId="ParagraphStyle3">
    <w:name w:val="ParagraphStyle3"/>
    <w:hidden/>
    <w:pPr>
      <w:ind w:left="28" w:right="28"/>
    </w:pPr>
  </w:style>
  <w:style w:type="paragraph" w:customStyle="1" w:styleId="ParagraphStyle4">
    <w:name w:val="ParagraphStyle4"/>
    <w:hidden/>
    <w:pPr>
      <w:ind w:left="28" w:right="28"/>
      <w:jc w:val="center"/>
    </w:pPr>
  </w:style>
  <w:style w:type="paragraph" w:customStyle="1" w:styleId="ParagraphStyle5">
    <w:name w:val="ParagraphStyle5"/>
    <w:hidden/>
    <w:pPr>
      <w:ind w:left="28" w:right="28"/>
      <w:jc w:val="center"/>
    </w:pPr>
  </w:style>
  <w:style w:type="paragraph" w:customStyle="1" w:styleId="ParagraphStyle6">
    <w:name w:val="ParagraphStyle6"/>
    <w:hidden/>
    <w:pPr>
      <w:ind w:left="28" w:right="28"/>
      <w:jc w:val="center"/>
    </w:pPr>
  </w:style>
  <w:style w:type="paragraph" w:customStyle="1" w:styleId="ParagraphStyle7">
    <w:name w:val="ParagraphStyle7"/>
    <w:hidden/>
    <w:pPr>
      <w:ind w:left="28" w:right="28"/>
      <w:jc w:val="center"/>
    </w:pPr>
  </w:style>
  <w:style w:type="paragraph" w:customStyle="1" w:styleId="ParagraphStyle8">
    <w:name w:val="ParagraphStyle8"/>
    <w:hidden/>
    <w:pPr>
      <w:ind w:left="28" w:right="28"/>
      <w:jc w:val="center"/>
    </w:pPr>
  </w:style>
  <w:style w:type="paragraph" w:customStyle="1" w:styleId="ParagraphStyle9">
    <w:name w:val="ParagraphStyle9"/>
    <w:hidden/>
    <w:pPr>
      <w:ind w:left="28" w:right="28"/>
      <w:jc w:val="center"/>
    </w:pPr>
  </w:style>
  <w:style w:type="paragraph" w:customStyle="1" w:styleId="ParagraphStyle10">
    <w:name w:val="ParagraphStyle10"/>
    <w:hidden/>
    <w:pPr>
      <w:ind w:left="28" w:right="28"/>
      <w:jc w:val="center"/>
    </w:pPr>
  </w:style>
  <w:style w:type="paragraph" w:customStyle="1" w:styleId="ParagraphStyle11">
    <w:name w:val="ParagraphStyle11"/>
    <w:hidden/>
    <w:pPr>
      <w:ind w:left="28" w:right="28"/>
      <w:jc w:val="center"/>
    </w:pPr>
  </w:style>
  <w:style w:type="paragraph" w:customStyle="1" w:styleId="ParagraphStyle12">
    <w:name w:val="ParagraphStyle12"/>
    <w:hidden/>
    <w:pPr>
      <w:ind w:left="28" w:right="28"/>
      <w:jc w:val="center"/>
    </w:p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">
    <w:name w:val="CharacterStyle4"/>
    <w:hidden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6">
    <w:name w:val="CharacterStyle6"/>
    <w:hidden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">
    <w:name w:val="CharacterStyle8"/>
    <w:hidden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">
    <w:name w:val="CharacterStyle10"/>
    <w:hidden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">
    <w:name w:val="CharacterStyle11"/>
    <w:hidden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">
    <w:name w:val="CharacterStyle12"/>
    <w:hidden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A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6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DEA"/>
  </w:style>
  <w:style w:type="paragraph" w:styleId="a9">
    <w:name w:val="footer"/>
    <w:basedOn w:val="a"/>
    <w:link w:val="aa"/>
    <w:uiPriority w:val="99"/>
    <w:unhideWhenUsed/>
    <w:rsid w:val="00C96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EB73-DBA0-442F-AC6D-6B85562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dcterms:created xsi:type="dcterms:W3CDTF">2024-02-19T07:41:00Z</dcterms:created>
  <dcterms:modified xsi:type="dcterms:W3CDTF">2026-03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17.0</vt:lpwstr>
  </property>
</Properties>
</file>